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A9B2" w14:textId="22EE8B4A" w:rsidR="00DB4B62" w:rsidRPr="00A625F6" w:rsidRDefault="00DB4B62" w:rsidP="00DB2BD7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A625F6">
        <w:rPr>
          <w:rFonts w:ascii="Garamond" w:hAnsi="Garamond"/>
          <w:b/>
          <w:bCs/>
        </w:rPr>
        <w:t>DI</w:t>
      </w:r>
      <w:r w:rsidR="00B90B84">
        <w:rPr>
          <w:rFonts w:ascii="Garamond" w:hAnsi="Garamond"/>
          <w:b/>
          <w:bCs/>
        </w:rPr>
        <w:t>N</w:t>
      </w:r>
      <w:r w:rsidRPr="00A625F6">
        <w:rPr>
          <w:rFonts w:ascii="Garamond" w:hAnsi="Garamond"/>
          <w:b/>
          <w:bCs/>
        </w:rPr>
        <w:t>ER</w:t>
      </w:r>
    </w:p>
    <w:p w14:paraId="09BB8F0E" w14:textId="77777777" w:rsidR="00C1783C" w:rsidRPr="00A625F6" w:rsidRDefault="00C1783C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0B57DA7D" w14:textId="29BE331C" w:rsidR="00DB4B62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OORGERECHTEN</w:t>
      </w:r>
    </w:p>
    <w:p w14:paraId="665FB7DA" w14:textId="77777777" w:rsidR="00B90B84" w:rsidRPr="00B90B84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</w:p>
    <w:p w14:paraId="43F3C9B1" w14:textId="77777777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C1D96E2" w14:textId="4460B96D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ESTER 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FINE DE CLAIRE </w:t>
      </w:r>
      <w:r>
        <w:rPr>
          <w:rFonts w:ascii="Garamond" w:hAnsi="Garamond"/>
          <w:b/>
          <w:bCs/>
          <w:sz w:val="20"/>
          <w:szCs w:val="20"/>
        </w:rPr>
        <w:t>PER STUK</w:t>
      </w:r>
      <w:r w:rsidR="00A625F6" w:rsidRPr="00A625F6">
        <w:rPr>
          <w:rFonts w:ascii="Garamond" w:hAnsi="Garamond"/>
          <w:b/>
          <w:bCs/>
          <w:sz w:val="20"/>
          <w:szCs w:val="20"/>
        </w:rPr>
        <w:tab/>
        <w:t xml:space="preserve"> 4,</w:t>
      </w:r>
      <w:r>
        <w:rPr>
          <w:rFonts w:ascii="Garamond" w:hAnsi="Garamond"/>
          <w:b/>
          <w:bCs/>
          <w:sz w:val="20"/>
          <w:szCs w:val="20"/>
        </w:rPr>
        <w:t>25</w:t>
      </w:r>
    </w:p>
    <w:p w14:paraId="562E268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8AF63F6" w14:textId="50C6484B" w:rsidR="00DB4B62" w:rsidRPr="00A625F6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LINI ZALM, CREME FRAICHE, DILLE</w:t>
      </w:r>
      <w:r w:rsidR="00A625F6"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>13</w:t>
      </w:r>
      <w:r w:rsidR="00A625F6" w:rsidRPr="00A625F6"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>5</w:t>
      </w:r>
      <w:r w:rsidR="00A625F6" w:rsidRPr="00A625F6">
        <w:rPr>
          <w:rFonts w:ascii="Garamond" w:hAnsi="Garamond"/>
          <w:b/>
          <w:bCs/>
          <w:sz w:val="20"/>
          <w:szCs w:val="20"/>
        </w:rPr>
        <w:t>0</w:t>
      </w:r>
    </w:p>
    <w:p w14:paraId="62B0C286" w14:textId="77777777" w:rsidR="00A625F6" w:rsidRPr="00A625F6" w:rsidRDefault="00A625F6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E089EB1" w14:textId="7380D1A3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RUNDER </w:t>
      </w:r>
      <w:r w:rsidR="00DB4B62" w:rsidRPr="00A625F6">
        <w:rPr>
          <w:rFonts w:ascii="Garamond" w:hAnsi="Garamond"/>
          <w:b/>
          <w:bCs/>
          <w:sz w:val="20"/>
          <w:szCs w:val="20"/>
        </w:rPr>
        <w:t>CARPACCIO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="00DB4B62" w:rsidRPr="00A625F6">
        <w:rPr>
          <w:rFonts w:ascii="Garamond" w:hAnsi="Garamond"/>
          <w:b/>
          <w:bCs/>
          <w:sz w:val="20"/>
          <w:szCs w:val="20"/>
        </w:rPr>
        <w:t>TRUFF</w:t>
      </w:r>
      <w:r>
        <w:rPr>
          <w:rFonts w:ascii="Garamond" w:hAnsi="Garamond"/>
          <w:b/>
          <w:bCs/>
          <w:sz w:val="20"/>
          <w:szCs w:val="20"/>
        </w:rPr>
        <w:t>EL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MAYONAISE, GRANO PADANO, </w:t>
      </w:r>
      <w:r>
        <w:rPr>
          <w:rFonts w:ascii="Garamond" w:hAnsi="Garamond"/>
          <w:b/>
          <w:bCs/>
          <w:sz w:val="20"/>
          <w:szCs w:val="20"/>
        </w:rPr>
        <w:t>KAP</w:t>
      </w:r>
      <w:r w:rsidR="00DB4B62" w:rsidRPr="00A625F6">
        <w:rPr>
          <w:rFonts w:ascii="Garamond" w:hAnsi="Garamond"/>
          <w:b/>
          <w:bCs/>
          <w:sz w:val="20"/>
          <w:szCs w:val="20"/>
        </w:rPr>
        <w:t>PER</w:t>
      </w:r>
      <w:r>
        <w:rPr>
          <w:rFonts w:ascii="Garamond" w:hAnsi="Garamond"/>
          <w:b/>
          <w:bCs/>
          <w:sz w:val="20"/>
          <w:szCs w:val="20"/>
        </w:rPr>
        <w:t>TJES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  <w:r>
        <w:rPr>
          <w:rFonts w:ascii="Garamond" w:hAnsi="Garamond"/>
          <w:b/>
          <w:bCs/>
          <w:sz w:val="20"/>
          <w:szCs w:val="20"/>
        </w:rPr>
        <w:tab/>
      </w:r>
      <w:r w:rsidR="00A625F6"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</w:p>
    <w:p w14:paraId="35200CBD" w14:textId="40B9F8F6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TOMAT</w:t>
      </w:r>
      <w:r w:rsidR="00B90B84">
        <w:rPr>
          <w:rFonts w:ascii="Garamond" w:hAnsi="Garamond"/>
          <w:b/>
          <w:bCs/>
          <w:sz w:val="20"/>
          <w:szCs w:val="20"/>
        </w:rPr>
        <w:t>ENSOEP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4BA319DC" w14:textId="521A590C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FC114B0" w14:textId="0A32FA8C" w:rsidR="00DB4B62" w:rsidRPr="00A625F6" w:rsidRDefault="00DB231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TEAK TARTAAR, TRUFFELMAYONAISE, KAPPERTJES, GRANO PADANO</w:t>
      </w:r>
      <w:r w:rsidR="00B90B84">
        <w:rPr>
          <w:rFonts w:ascii="Garamond" w:hAnsi="Garamond"/>
          <w:b/>
          <w:bCs/>
          <w:sz w:val="20"/>
          <w:szCs w:val="20"/>
        </w:rPr>
        <w:tab/>
        <w:t>1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00</w:t>
      </w:r>
    </w:p>
    <w:p w14:paraId="4DC576A9" w14:textId="0B38C470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020230F" w14:textId="03EF57E6" w:rsidR="00DB4B62" w:rsidRPr="00A625F6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ARPACCIO VAN </w:t>
      </w:r>
      <w:r w:rsidR="007C2BAB">
        <w:rPr>
          <w:rFonts w:ascii="Garamond" w:hAnsi="Garamond"/>
          <w:b/>
          <w:bCs/>
          <w:sz w:val="20"/>
          <w:szCs w:val="20"/>
        </w:rPr>
        <w:t xml:space="preserve">GELE </w:t>
      </w:r>
      <w:r>
        <w:rPr>
          <w:rFonts w:ascii="Garamond" w:hAnsi="Garamond"/>
          <w:b/>
          <w:bCs/>
          <w:sz w:val="20"/>
          <w:szCs w:val="20"/>
        </w:rPr>
        <w:t>COURGETTE, GRANA PADANO,</w:t>
      </w:r>
      <w:r w:rsidR="00B90B84">
        <w:rPr>
          <w:rFonts w:ascii="Garamond" w:hAnsi="Garamond"/>
          <w:b/>
          <w:bCs/>
          <w:sz w:val="20"/>
          <w:szCs w:val="20"/>
        </w:rPr>
        <w:tab/>
        <w:t>13,50</w:t>
      </w:r>
    </w:p>
    <w:p w14:paraId="6434A92E" w14:textId="740521D2" w:rsidR="00C1783C" w:rsidRDefault="001A1FA4" w:rsidP="001A1FA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ANAATAPPEL</w:t>
      </w:r>
      <w:r w:rsidR="007C2BAB">
        <w:rPr>
          <w:rFonts w:ascii="Garamond" w:hAnsi="Garamond"/>
          <w:b/>
          <w:bCs/>
          <w:sz w:val="20"/>
          <w:szCs w:val="20"/>
        </w:rPr>
        <w:t xml:space="preserve"> OLIJFOLIE (V)</w:t>
      </w:r>
    </w:p>
    <w:p w14:paraId="0D755C6D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4AA30FCA" w14:textId="0064249C" w:rsidR="00DB4B62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HOOFDGERECHTEN</w:t>
      </w:r>
    </w:p>
    <w:p w14:paraId="5B80F06D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28E9AFB" w14:textId="77777777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B3D64C0" w14:textId="4C5B0BC4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</w:t>
      </w:r>
      <w:r w:rsidR="00DB4B62" w:rsidRPr="00A625F6">
        <w:rPr>
          <w:rFonts w:ascii="Garamond" w:hAnsi="Garamond"/>
          <w:b/>
          <w:bCs/>
          <w:sz w:val="20"/>
          <w:szCs w:val="20"/>
        </w:rPr>
        <w:t xml:space="preserve"> BURGER</w:t>
      </w:r>
      <w:r>
        <w:rPr>
          <w:rFonts w:ascii="Garamond" w:hAnsi="Garamond"/>
          <w:b/>
          <w:bCs/>
          <w:sz w:val="20"/>
          <w:szCs w:val="20"/>
        </w:rPr>
        <w:t>, SPEK, VIJGEN</w:t>
      </w:r>
      <w:r w:rsidR="00DB4B62" w:rsidRPr="00A625F6">
        <w:rPr>
          <w:rFonts w:ascii="Garamond" w:hAnsi="Garamond"/>
          <w:b/>
          <w:bCs/>
          <w:sz w:val="20"/>
          <w:szCs w:val="20"/>
        </w:rPr>
        <w:t>JAM, BRIE, TOMA</w:t>
      </w:r>
      <w:r>
        <w:rPr>
          <w:rFonts w:ascii="Garamond" w:hAnsi="Garamond"/>
          <w:b/>
          <w:bCs/>
          <w:sz w:val="20"/>
          <w:szCs w:val="20"/>
        </w:rPr>
        <w:t>AT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654F80BF" w14:textId="7BE9AD94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T, GROENE SALADE</w:t>
      </w:r>
    </w:p>
    <w:p w14:paraId="0FD329A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3543746" w14:textId="69E3C37A" w:rsidR="00DB4B62" w:rsidRPr="00A625F6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TEAK</w:t>
      </w:r>
      <w:r w:rsidR="00B90B84">
        <w:rPr>
          <w:rFonts w:ascii="Garamond" w:hAnsi="Garamond"/>
          <w:b/>
          <w:bCs/>
          <w:sz w:val="20"/>
          <w:szCs w:val="20"/>
        </w:rPr>
        <w:t>, KALFS</w:t>
      </w:r>
      <w:r w:rsidRPr="00A625F6">
        <w:rPr>
          <w:rFonts w:ascii="Garamond" w:hAnsi="Garamond"/>
          <w:b/>
          <w:bCs/>
          <w:sz w:val="20"/>
          <w:szCs w:val="20"/>
        </w:rPr>
        <w:t>JUS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253EACA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748AE56" w14:textId="1FDFE5DF" w:rsidR="00B90B84" w:rsidRDefault="00DB4B62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 w:rsidR="00B90B84"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 w:rsidR="00B90B84">
        <w:rPr>
          <w:rFonts w:ascii="Garamond" w:hAnsi="Garamond"/>
          <w:b/>
          <w:bCs/>
          <w:sz w:val="20"/>
          <w:szCs w:val="20"/>
        </w:rPr>
        <w:t>SAUS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7314893C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B883280" w14:textId="0587B440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STOOF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6BBD17B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58C2413" w14:textId="074B0EF5" w:rsidR="00DB4B62" w:rsidRPr="00A625F6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LIPTON</w:t>
      </w:r>
      <w:r w:rsidR="00F42C0A">
        <w:rPr>
          <w:rFonts w:ascii="Garamond" w:hAnsi="Garamond"/>
          <w:b/>
          <w:bCs/>
          <w:sz w:val="20"/>
          <w:szCs w:val="20"/>
        </w:rPr>
        <w:t>G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</w:r>
    </w:p>
    <w:p w14:paraId="4DE61B3A" w14:textId="199F04CC" w:rsidR="00540830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540830">
        <w:rPr>
          <w:rFonts w:ascii="Garamond" w:hAnsi="Garamond"/>
          <w:b/>
          <w:bCs/>
          <w:sz w:val="20"/>
          <w:szCs w:val="20"/>
        </w:rPr>
        <w:t xml:space="preserve">2 </w:t>
      </w:r>
      <w:r w:rsidR="000974F2">
        <w:rPr>
          <w:rFonts w:ascii="Garamond" w:hAnsi="Garamond"/>
          <w:b/>
          <w:bCs/>
          <w:sz w:val="20"/>
          <w:szCs w:val="20"/>
        </w:rPr>
        <w:t>STUKS</w:t>
      </w:r>
      <w:r>
        <w:rPr>
          <w:rFonts w:ascii="Garamond" w:hAnsi="Garamond"/>
          <w:b/>
          <w:bCs/>
          <w:sz w:val="20"/>
          <w:szCs w:val="20"/>
        </w:rPr>
        <w:tab/>
        <w:t>27,50</w:t>
      </w:r>
    </w:p>
    <w:p w14:paraId="71E54CD5" w14:textId="0A119B7F" w:rsidR="00B90B84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540830">
        <w:rPr>
          <w:rFonts w:ascii="Garamond" w:hAnsi="Garamond"/>
          <w:b/>
          <w:bCs/>
          <w:sz w:val="20"/>
          <w:szCs w:val="20"/>
        </w:rPr>
        <w:t xml:space="preserve">3 </w:t>
      </w:r>
      <w:r w:rsidR="000974F2">
        <w:rPr>
          <w:rFonts w:ascii="Garamond" w:hAnsi="Garamond"/>
          <w:b/>
          <w:bCs/>
          <w:sz w:val="20"/>
          <w:szCs w:val="20"/>
        </w:rPr>
        <w:t>STUKS</w:t>
      </w:r>
      <w:r>
        <w:rPr>
          <w:rFonts w:ascii="Garamond" w:hAnsi="Garamond"/>
          <w:b/>
          <w:bCs/>
          <w:sz w:val="20"/>
          <w:szCs w:val="20"/>
        </w:rPr>
        <w:tab/>
        <w:t>32,50</w:t>
      </w:r>
    </w:p>
    <w:p w14:paraId="22FB1998" w14:textId="77777777" w:rsidR="00540830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34BB1AF" w14:textId="6836E031" w:rsidR="00DB4B62" w:rsidRDefault="00F42C0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ONIJNSTEAK</w:t>
      </w:r>
      <w:r w:rsidR="00B90B84">
        <w:rPr>
          <w:rFonts w:ascii="Garamond" w:hAnsi="Garamond"/>
          <w:b/>
          <w:bCs/>
          <w:sz w:val="20"/>
          <w:szCs w:val="20"/>
        </w:rPr>
        <w:t>,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56393577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4C42464" w14:textId="4E372473" w:rsidR="00DB4B62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="00DB4B62"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="00DB4B62" w:rsidRPr="00A625F6">
        <w:rPr>
          <w:rFonts w:ascii="Garamond" w:hAnsi="Garamond"/>
          <w:b/>
          <w:bCs/>
          <w:sz w:val="20"/>
          <w:szCs w:val="20"/>
        </w:rPr>
        <w:t>AIOLI, TOMA</w:t>
      </w:r>
      <w:r>
        <w:rPr>
          <w:rFonts w:ascii="Garamond" w:hAnsi="Garamond"/>
          <w:b/>
          <w:bCs/>
          <w:sz w:val="20"/>
          <w:szCs w:val="20"/>
        </w:rPr>
        <w:t>AT, FRIET, GROENE SALADE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013B90C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11237AC" w14:textId="347E3C80" w:rsidR="00DB2BD7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TENSTOOF, PAPRIKA, EI, KNOFLOOK, BROOD (V)</w:t>
      </w:r>
      <w:r>
        <w:rPr>
          <w:rFonts w:ascii="Garamond" w:hAnsi="Garamond"/>
          <w:b/>
          <w:bCs/>
          <w:sz w:val="20"/>
          <w:szCs w:val="20"/>
        </w:rPr>
        <w:tab/>
      </w:r>
      <w:r w:rsidR="00B90B84">
        <w:rPr>
          <w:rFonts w:ascii="Garamond" w:hAnsi="Garamond"/>
          <w:b/>
          <w:bCs/>
          <w:sz w:val="20"/>
          <w:szCs w:val="20"/>
        </w:rPr>
        <w:t>18,50</w:t>
      </w:r>
    </w:p>
    <w:p w14:paraId="472634A6" w14:textId="4889C845" w:rsidR="00C01184" w:rsidRPr="00B90B84" w:rsidRDefault="00C01184" w:rsidP="00230C30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</w:r>
    </w:p>
    <w:p w14:paraId="04A85C9B" w14:textId="77777777" w:rsidR="00C1783C" w:rsidRDefault="00C1783C" w:rsidP="00C011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1D7C23C" w14:textId="77777777" w:rsidR="00230C30" w:rsidRPr="00A625F6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626ACA21" w14:textId="4C5C30A7" w:rsidR="00DB4B62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JGERECHTEN</w:t>
      </w:r>
    </w:p>
    <w:p w14:paraId="369FF02C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6E0B59F" w14:textId="77777777" w:rsidR="009D1688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4E9F519" w14:textId="79C323A9" w:rsidR="00C1783C" w:rsidRPr="00A625F6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PRUITEN GEKARAMELISEERD IN BIER</w:t>
      </w:r>
      <w:r w:rsidR="00B90B84">
        <w:rPr>
          <w:rFonts w:ascii="Garamond" w:hAnsi="Garamond"/>
          <w:b/>
          <w:bCs/>
          <w:sz w:val="20"/>
          <w:szCs w:val="20"/>
        </w:rPr>
        <w:t xml:space="preserve">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</w:t>
      </w:r>
      <w:r>
        <w:rPr>
          <w:rFonts w:ascii="Garamond" w:hAnsi="Garamond"/>
          <w:b/>
          <w:bCs/>
          <w:sz w:val="20"/>
          <w:szCs w:val="20"/>
        </w:rPr>
        <w:t>8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2F8F871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4B369F6" w14:textId="7991BB5A" w:rsidR="00C1783C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OENE SALADE, KOMKOMMER, TOMAAT, UI (V)</w:t>
      </w:r>
      <w:r>
        <w:rPr>
          <w:rFonts w:ascii="Garamond" w:hAnsi="Garamond"/>
          <w:b/>
          <w:bCs/>
          <w:sz w:val="20"/>
          <w:szCs w:val="20"/>
        </w:rPr>
        <w:tab/>
        <w:t xml:space="preserve"> 5,50</w:t>
      </w:r>
    </w:p>
    <w:p w14:paraId="7ADB906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4F20CE5" w14:textId="3DA28012" w:rsidR="00C1783C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OETE AARDAPPELFRIET,</w:t>
      </w:r>
      <w:r w:rsidR="00C1783C" w:rsidRPr="00A625F6">
        <w:rPr>
          <w:rFonts w:ascii="Garamond" w:hAnsi="Garamond"/>
          <w:b/>
          <w:bCs/>
          <w:sz w:val="20"/>
          <w:szCs w:val="20"/>
        </w:rPr>
        <w:t xml:space="preserve"> TRUFF</w:t>
      </w:r>
      <w:r>
        <w:rPr>
          <w:rFonts w:ascii="Garamond" w:hAnsi="Garamond"/>
          <w:b/>
          <w:bCs/>
          <w:sz w:val="20"/>
          <w:szCs w:val="20"/>
        </w:rPr>
        <w:t>EL</w:t>
      </w:r>
      <w:r w:rsidR="00C1783C" w:rsidRPr="00A625F6">
        <w:rPr>
          <w:rFonts w:ascii="Garamond" w:hAnsi="Garamond"/>
          <w:b/>
          <w:bCs/>
          <w:sz w:val="20"/>
          <w:szCs w:val="20"/>
        </w:rPr>
        <w:t>MAYON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44DBBFA4" w14:textId="77777777" w:rsidR="00C1783C" w:rsidRPr="00A625F6" w:rsidRDefault="00C1783C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3CC19F9" w14:textId="685B62E3" w:rsidR="00B90B84" w:rsidRPr="00DB2BD7" w:rsidRDefault="00B90B84" w:rsidP="00DB2BD7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RIET, </w:t>
      </w:r>
      <w:r w:rsidR="00C1783C" w:rsidRPr="00A625F6">
        <w:rPr>
          <w:rFonts w:ascii="Garamond" w:hAnsi="Garamond"/>
          <w:b/>
          <w:bCs/>
          <w:sz w:val="20"/>
          <w:szCs w:val="20"/>
        </w:rPr>
        <w:t>MAYON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8,00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1C499424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8A8E0E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38192C96" w14:textId="77777777" w:rsidR="00A37C16" w:rsidRDefault="00A37C1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29D4F0B5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267EDEC5" w14:textId="542BA7E5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LUNCH</w:t>
      </w:r>
    </w:p>
    <w:p w14:paraId="383E6840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5177CF15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7E9FE1C7" w14:textId="1B8FA146" w:rsidR="00B90B84" w:rsidRPr="00B90B84" w:rsidRDefault="008539B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UNCH SPECIALS</w:t>
      </w:r>
    </w:p>
    <w:p w14:paraId="2FA0DAD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660CD1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</w:t>
      </w:r>
      <w:r w:rsidRPr="00A625F6">
        <w:rPr>
          <w:rFonts w:ascii="Garamond" w:hAnsi="Garamond"/>
          <w:b/>
          <w:bCs/>
          <w:sz w:val="20"/>
          <w:szCs w:val="20"/>
        </w:rPr>
        <w:t xml:space="preserve"> BURGER</w:t>
      </w:r>
      <w:r>
        <w:rPr>
          <w:rFonts w:ascii="Garamond" w:hAnsi="Garamond"/>
          <w:b/>
          <w:bCs/>
          <w:sz w:val="20"/>
          <w:szCs w:val="20"/>
        </w:rPr>
        <w:t>, SPEK, VIJGEN</w:t>
      </w:r>
      <w:r w:rsidRPr="00A625F6">
        <w:rPr>
          <w:rFonts w:ascii="Garamond" w:hAnsi="Garamond"/>
          <w:b/>
          <w:bCs/>
          <w:sz w:val="20"/>
          <w:szCs w:val="20"/>
        </w:rPr>
        <w:t>JAM, BRIE, TOMA</w:t>
      </w:r>
      <w:r>
        <w:rPr>
          <w:rFonts w:ascii="Garamond" w:hAnsi="Garamond"/>
          <w:b/>
          <w:bCs/>
          <w:sz w:val="20"/>
          <w:szCs w:val="20"/>
        </w:rPr>
        <w:t>AT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1AA8399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T, GROENE SALADE</w:t>
      </w:r>
    </w:p>
    <w:p w14:paraId="065E58B7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F877F08" w14:textId="3722D44B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AIOLI, TOMA</w:t>
      </w:r>
      <w:r>
        <w:rPr>
          <w:rFonts w:ascii="Garamond" w:hAnsi="Garamond"/>
          <w:b/>
          <w:bCs/>
          <w:sz w:val="20"/>
          <w:szCs w:val="20"/>
        </w:rPr>
        <w:t>AT, FRIET, GROENE SALADE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261B74D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C77FA99" w14:textId="5E080C11" w:rsidR="00B90B84" w:rsidRDefault="00F42C0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ONIJNSTEAK,</w:t>
      </w:r>
      <w:r w:rsidR="00B90B84">
        <w:rPr>
          <w:rFonts w:ascii="Garamond" w:hAnsi="Garamond"/>
          <w:b/>
          <w:bCs/>
          <w:sz w:val="20"/>
          <w:szCs w:val="20"/>
        </w:rPr>
        <w:t xml:space="preserve"> FRIET, GROENE SALADE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31AD490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A2FD697" w14:textId="65BDC5E0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>
        <w:rPr>
          <w:rFonts w:ascii="Garamond" w:hAnsi="Garamond"/>
          <w:b/>
          <w:bCs/>
          <w:sz w:val="20"/>
          <w:szCs w:val="20"/>
        </w:rPr>
        <w:t>SAUS, FRIET, GROENE SALADE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39030E10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0C8D429" w14:textId="77777777" w:rsidR="00C45C26" w:rsidRDefault="00C45C26" w:rsidP="00C45C26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 TOMATENSTOOF, PAPRIKA, EI, KNOFLOOK, BROOD (V)</w:t>
      </w:r>
      <w:r>
        <w:rPr>
          <w:rFonts w:ascii="Garamond" w:hAnsi="Garamond"/>
          <w:b/>
          <w:bCs/>
          <w:sz w:val="20"/>
          <w:szCs w:val="20"/>
        </w:rPr>
        <w:tab/>
        <w:t>18,50</w:t>
      </w:r>
    </w:p>
    <w:p w14:paraId="0462852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5BBF25B" w14:textId="5B1EE11E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ROKETTEN</w:t>
      </w:r>
    </w:p>
    <w:p w14:paraId="5565739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7B1BAB3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8A97F2F" w14:textId="6904EFF3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ROKETTEN RUND, WIT </w:t>
      </w:r>
      <w:r w:rsidR="00E21055">
        <w:rPr>
          <w:rFonts w:ascii="Garamond" w:hAnsi="Garamond"/>
          <w:b/>
          <w:bCs/>
          <w:sz w:val="20"/>
          <w:szCs w:val="20"/>
        </w:rPr>
        <w:t>STOK</w:t>
      </w:r>
      <w:r>
        <w:rPr>
          <w:rFonts w:ascii="Garamond" w:hAnsi="Garamond"/>
          <w:b/>
          <w:bCs/>
          <w:sz w:val="20"/>
          <w:szCs w:val="20"/>
        </w:rPr>
        <w:t>BROOD, MOSTERD, GROENE SALADE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22D76B5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2C7466A" w14:textId="69693CEF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ROKETTEN VEGAN, WIT </w:t>
      </w:r>
      <w:r w:rsidR="00E21055">
        <w:rPr>
          <w:rFonts w:ascii="Garamond" w:hAnsi="Garamond"/>
          <w:b/>
          <w:bCs/>
          <w:sz w:val="20"/>
          <w:szCs w:val="20"/>
        </w:rPr>
        <w:t>STOK</w:t>
      </w:r>
      <w:r>
        <w:rPr>
          <w:rFonts w:ascii="Garamond" w:hAnsi="Garamond"/>
          <w:b/>
          <w:bCs/>
          <w:sz w:val="20"/>
          <w:szCs w:val="20"/>
        </w:rPr>
        <w:t>BROOD, MOSTERD, GROENE SALADE (V)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0B460E2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00C511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67E91D3" w14:textId="50705226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FLAMMKUCHEN</w:t>
      </w:r>
    </w:p>
    <w:p w14:paraId="7AC66605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B00748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7E45CE9" w14:textId="3ACF9F5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SPEK, TOMAAT, UI, CREME FRAICHE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5C5E1B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31479AE" w14:textId="447689F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LM, TOMAAT, UI, KAPPERTJES, CREME FRAICHE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392DE98E" w14:textId="16284B0D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A39F717" w14:textId="6F4AF780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ETA, RODE BIET, TOMAAT, UI, CREME FRAICHE (V)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30E59D8E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312611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27DD613" w14:textId="63801098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SALAD</w:t>
      </w:r>
      <w:r>
        <w:rPr>
          <w:rFonts w:ascii="Garamond" w:hAnsi="Garamond"/>
          <w:b/>
          <w:bCs/>
        </w:rPr>
        <w:t>E</w:t>
      </w:r>
    </w:p>
    <w:p w14:paraId="7366BE90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575153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9B50C79" w14:textId="4D210F26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AAI SALADE, FETA, ZOET ZUUR KOMKOMMER, TOMAAT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0752261A" w14:textId="285F8E3B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OENE OLIJVEN, RODE BIET (V)</w:t>
      </w:r>
    </w:p>
    <w:p w14:paraId="6A4827E8" w14:textId="60FD522A" w:rsidR="00B90B84" w:rsidRDefault="00B90B84" w:rsidP="00B90B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</w:r>
      <w:bookmarkStart w:id="0" w:name="OLE_LINK1"/>
      <w:r>
        <w:rPr>
          <w:rFonts w:ascii="Garamond" w:hAnsi="Garamond"/>
          <w:b/>
          <w:bCs/>
          <w:sz w:val="20"/>
          <w:szCs w:val="20"/>
        </w:rPr>
        <w:t>+ZALM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6,00 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0DB9341B" w14:textId="41D2EAC7" w:rsidR="00B90B84" w:rsidRPr="00B90B84" w:rsidRDefault="00B90B84" w:rsidP="00B90B84">
      <w:pPr>
        <w:tabs>
          <w:tab w:val="left" w:pos="567"/>
          <w:tab w:val="left" w:pos="7513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  <w:sz w:val="20"/>
          <w:szCs w:val="20"/>
        </w:rPr>
        <w:t>+</w:t>
      </w:r>
      <w:r w:rsidR="00DB2BD7">
        <w:rPr>
          <w:rFonts w:ascii="Garamond" w:hAnsi="Garamond"/>
          <w:b/>
          <w:bCs/>
          <w:sz w:val="20"/>
          <w:szCs w:val="20"/>
        </w:rPr>
        <w:t>PROSCUITO</w:t>
      </w:r>
      <w:proofErr w:type="gramStart"/>
      <w:r>
        <w:rPr>
          <w:rFonts w:ascii="Garamond" w:hAnsi="Garamond"/>
          <w:b/>
          <w:bCs/>
          <w:sz w:val="20"/>
          <w:szCs w:val="20"/>
        </w:rPr>
        <w:tab/>
        <w:t xml:space="preserve">  +</w:t>
      </w:r>
      <w:proofErr w:type="gramEnd"/>
      <w:r>
        <w:rPr>
          <w:rFonts w:ascii="Garamond" w:hAnsi="Garamond"/>
          <w:b/>
          <w:bCs/>
          <w:sz w:val="20"/>
          <w:szCs w:val="20"/>
        </w:rPr>
        <w:t>6,00</w:t>
      </w:r>
    </w:p>
    <w:bookmarkEnd w:id="0"/>
    <w:p w14:paraId="3D412AA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4CC0128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5F37A56E" w14:textId="1104D33F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IT STOKBROOD</w:t>
      </w:r>
    </w:p>
    <w:p w14:paraId="4E29C7D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5763D3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FE8E5D6" w14:textId="3A890F75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UNDER CARPACCIO, TRUFFELMAYONAISE, GRANA PADANO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1D99F17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080C3CB" w14:textId="38D04B89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LM, REMOULADE, KAPPERTJES, ZOET ZU</w:t>
      </w:r>
      <w:r w:rsidR="00FC35CF">
        <w:rPr>
          <w:rFonts w:ascii="Garamond" w:hAnsi="Garamond"/>
          <w:b/>
          <w:bCs/>
          <w:sz w:val="20"/>
          <w:szCs w:val="20"/>
        </w:rPr>
        <w:t>RE</w:t>
      </w:r>
      <w:r>
        <w:rPr>
          <w:rFonts w:ascii="Garamond" w:hAnsi="Garamond"/>
          <w:b/>
          <w:bCs/>
          <w:sz w:val="20"/>
          <w:szCs w:val="20"/>
        </w:rPr>
        <w:t xml:space="preserve"> KOMKOMMER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7009828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DF81E4F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E1ED562" w14:textId="77777777" w:rsidR="00230C30" w:rsidRDefault="00230C3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36E942" w14:textId="77777777" w:rsidR="00C45C26" w:rsidRDefault="00C45C26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57647715" w14:textId="668EE6BE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A625F6">
        <w:rPr>
          <w:rFonts w:ascii="Garamond" w:hAnsi="Garamond"/>
          <w:b/>
          <w:bCs/>
        </w:rPr>
        <w:t>DI</w:t>
      </w:r>
      <w:r>
        <w:rPr>
          <w:rFonts w:ascii="Garamond" w:hAnsi="Garamond"/>
          <w:b/>
          <w:bCs/>
        </w:rPr>
        <w:t>NN</w:t>
      </w:r>
      <w:r w:rsidRPr="00A625F6">
        <w:rPr>
          <w:rFonts w:ascii="Garamond" w:hAnsi="Garamond"/>
          <w:b/>
          <w:bCs/>
        </w:rPr>
        <w:t>ER</w:t>
      </w:r>
    </w:p>
    <w:p w14:paraId="443943FC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63F1EED7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53649535" w14:textId="46EF2263" w:rsidR="00B90B84" w:rsidRPr="00B90B84" w:rsidRDefault="00B90B84" w:rsidP="00B90B84">
      <w:pPr>
        <w:tabs>
          <w:tab w:val="left" w:pos="7655"/>
          <w:tab w:val="left" w:pos="7938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TARTERS</w:t>
      </w:r>
    </w:p>
    <w:p w14:paraId="54BCE9B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BB8036F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6E5E2A87" w14:textId="2C4DA06C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YSTER FINE DE CLAIRE A PIECE</w:t>
      </w:r>
      <w:r w:rsidRPr="00A625F6">
        <w:rPr>
          <w:rFonts w:ascii="Garamond" w:hAnsi="Garamond"/>
          <w:b/>
          <w:bCs/>
          <w:sz w:val="20"/>
          <w:szCs w:val="20"/>
        </w:rPr>
        <w:tab/>
        <w:t xml:space="preserve"> 4,</w:t>
      </w:r>
      <w:r>
        <w:rPr>
          <w:rFonts w:ascii="Garamond" w:hAnsi="Garamond"/>
          <w:b/>
          <w:bCs/>
          <w:sz w:val="20"/>
          <w:szCs w:val="20"/>
        </w:rPr>
        <w:t>25</w:t>
      </w:r>
    </w:p>
    <w:p w14:paraId="04D3F3E3" w14:textId="77777777" w:rsidR="00E21055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48E91A7" w14:textId="689ED35F" w:rsidR="00B90B84" w:rsidRPr="00A625F6" w:rsidRDefault="00E21055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ALMON BLINI, CREME FRAICHE, DILL</w:t>
      </w:r>
      <w:r w:rsidR="00B90B84">
        <w:rPr>
          <w:rFonts w:ascii="Garamond" w:hAnsi="Garamond"/>
          <w:b/>
          <w:bCs/>
          <w:sz w:val="20"/>
          <w:szCs w:val="20"/>
        </w:rPr>
        <w:t xml:space="preserve"> </w:t>
      </w:r>
      <w:r w:rsidR="00B90B84">
        <w:rPr>
          <w:rFonts w:ascii="Garamond" w:hAnsi="Garamond"/>
          <w:b/>
          <w:bCs/>
          <w:sz w:val="20"/>
          <w:szCs w:val="20"/>
        </w:rPr>
        <w:tab/>
      </w:r>
      <w:r w:rsidR="00B90B84" w:rsidRPr="00A625F6">
        <w:rPr>
          <w:rFonts w:ascii="Garamond" w:hAnsi="Garamond"/>
          <w:b/>
          <w:bCs/>
          <w:sz w:val="20"/>
          <w:szCs w:val="20"/>
        </w:rPr>
        <w:t>1</w:t>
      </w:r>
      <w:r>
        <w:rPr>
          <w:rFonts w:ascii="Garamond" w:hAnsi="Garamond"/>
          <w:b/>
          <w:bCs/>
          <w:sz w:val="20"/>
          <w:szCs w:val="20"/>
        </w:rPr>
        <w:t>3</w:t>
      </w:r>
      <w:r w:rsidR="00B90B84" w:rsidRPr="00A625F6"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 w:rsidRPr="00A625F6">
        <w:rPr>
          <w:rFonts w:ascii="Garamond" w:hAnsi="Garamond"/>
          <w:b/>
          <w:bCs/>
          <w:sz w:val="20"/>
          <w:szCs w:val="20"/>
        </w:rPr>
        <w:t>0</w:t>
      </w:r>
    </w:p>
    <w:p w14:paraId="4C76AA5B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F72341B" w14:textId="43B61DF2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CARPACCIO, TRUFFLE MAYONNAISE, GRANO PADANO, CAPERS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  <w:r>
        <w:rPr>
          <w:rFonts w:ascii="Garamond" w:hAnsi="Garamond"/>
          <w:b/>
          <w:bCs/>
          <w:sz w:val="20"/>
          <w:szCs w:val="20"/>
        </w:rPr>
        <w:tab/>
      </w:r>
      <w:r w:rsidRPr="00A625F6"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</w:rPr>
        <w:tab/>
      </w:r>
    </w:p>
    <w:p w14:paraId="5B45E1D9" w14:textId="12FA7153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TOM</w:t>
      </w:r>
      <w:r>
        <w:rPr>
          <w:rFonts w:ascii="Garamond" w:hAnsi="Garamond"/>
          <w:b/>
          <w:bCs/>
          <w:sz w:val="20"/>
          <w:szCs w:val="20"/>
        </w:rPr>
        <w:t>ATO SOUP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22F62D5B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936C8A2" w14:textId="421E5B68" w:rsidR="00B90B84" w:rsidRPr="00A625F6" w:rsidRDefault="00DB231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TEAK TARTAR, TRUFFLE MAYONNAISE, CAPERS, GRANO PADANO</w:t>
      </w:r>
      <w:r w:rsidR="00B90B84">
        <w:rPr>
          <w:rFonts w:ascii="Garamond" w:hAnsi="Garamond"/>
          <w:b/>
          <w:bCs/>
          <w:sz w:val="20"/>
          <w:szCs w:val="20"/>
        </w:rPr>
        <w:tab/>
        <w:t>1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00</w:t>
      </w:r>
    </w:p>
    <w:p w14:paraId="25BBE11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3B815D0" w14:textId="3F681B92" w:rsidR="00B90B84" w:rsidRPr="00A625F6" w:rsidRDefault="009B0C9F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YELLOW </w:t>
      </w:r>
      <w:r w:rsidR="001A1FA4">
        <w:rPr>
          <w:rFonts w:ascii="Garamond" w:hAnsi="Garamond"/>
          <w:b/>
          <w:bCs/>
          <w:sz w:val="20"/>
          <w:szCs w:val="20"/>
        </w:rPr>
        <w:t>ZUCCHINI CARPACCIO</w:t>
      </w:r>
      <w:r w:rsidR="00B90B84" w:rsidRPr="00A625F6">
        <w:rPr>
          <w:rFonts w:ascii="Garamond" w:hAnsi="Garamond"/>
          <w:b/>
          <w:bCs/>
          <w:sz w:val="20"/>
          <w:szCs w:val="20"/>
        </w:rPr>
        <w:t xml:space="preserve">, </w:t>
      </w:r>
      <w:r w:rsidR="001A1FA4">
        <w:rPr>
          <w:rFonts w:ascii="Garamond" w:hAnsi="Garamond"/>
          <w:b/>
          <w:bCs/>
          <w:sz w:val="20"/>
          <w:szCs w:val="20"/>
        </w:rPr>
        <w:t xml:space="preserve">GRANA PADANO, </w:t>
      </w:r>
      <w:r w:rsidR="00B90B84">
        <w:rPr>
          <w:rFonts w:ascii="Garamond" w:hAnsi="Garamond"/>
          <w:b/>
          <w:bCs/>
          <w:sz w:val="20"/>
          <w:szCs w:val="20"/>
        </w:rPr>
        <w:tab/>
        <w:t>13,50</w:t>
      </w:r>
    </w:p>
    <w:p w14:paraId="3829A534" w14:textId="1DF26EFD" w:rsidR="00B90B84" w:rsidRDefault="007C2BAB" w:rsidP="001A1FA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LIVE OIL, </w:t>
      </w:r>
      <w:r w:rsidR="001A1FA4">
        <w:rPr>
          <w:rFonts w:ascii="Garamond" w:hAnsi="Garamond"/>
          <w:b/>
          <w:bCs/>
          <w:sz w:val="20"/>
          <w:szCs w:val="20"/>
        </w:rPr>
        <w:t>POMEGRANAT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</w:p>
    <w:p w14:paraId="30B39129" w14:textId="77777777" w:rsidR="00B90B84" w:rsidRPr="00A625F6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73D4A07E" w14:textId="27817EDB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IN COURSES</w:t>
      </w:r>
    </w:p>
    <w:p w14:paraId="3D5EA0E6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3F1DF05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84DBD51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EEF 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BACON, FIG JAM, BRIE, TOMATO</w:t>
      </w:r>
      <w:r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3964A57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S, GREEN SALAD</w:t>
      </w:r>
    </w:p>
    <w:p w14:paraId="554EF5F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13F8DD3" w14:textId="61CF1C60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TEAK</w:t>
      </w:r>
      <w:r>
        <w:rPr>
          <w:rFonts w:ascii="Garamond" w:hAnsi="Garamond"/>
          <w:b/>
          <w:bCs/>
          <w:sz w:val="20"/>
          <w:szCs w:val="20"/>
        </w:rPr>
        <w:t xml:space="preserve">, VEAL </w:t>
      </w:r>
      <w:r w:rsidRPr="00A625F6">
        <w:rPr>
          <w:rFonts w:ascii="Garamond" w:hAnsi="Garamond"/>
          <w:b/>
          <w:bCs/>
          <w:sz w:val="20"/>
          <w:szCs w:val="20"/>
        </w:rPr>
        <w:t>JUS</w:t>
      </w:r>
      <w:r>
        <w:rPr>
          <w:rFonts w:ascii="Garamond" w:hAnsi="Garamond"/>
          <w:b/>
          <w:bCs/>
          <w:sz w:val="20"/>
          <w:szCs w:val="20"/>
        </w:rPr>
        <w:t>, FRIES, GREEN SALAD</w:t>
      </w:r>
      <w:r>
        <w:rPr>
          <w:rFonts w:ascii="Garamond" w:hAnsi="Garamond"/>
          <w:b/>
          <w:bCs/>
          <w:sz w:val="20"/>
          <w:szCs w:val="20"/>
        </w:rPr>
        <w:tab/>
        <w:t>25,50</w:t>
      </w:r>
    </w:p>
    <w:p w14:paraId="0E30CA3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6E06EB8" w14:textId="4131B714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</w:t>
      </w:r>
      <w:r>
        <w:rPr>
          <w:rFonts w:ascii="Garamond" w:hAnsi="Garamond"/>
          <w:b/>
          <w:bCs/>
          <w:sz w:val="20"/>
          <w:szCs w:val="20"/>
        </w:rPr>
        <w:t>M,</w:t>
      </w:r>
      <w:r w:rsidRPr="00A625F6">
        <w:rPr>
          <w:rFonts w:ascii="Garamond" w:hAnsi="Garamond"/>
          <w:b/>
          <w:bCs/>
          <w:sz w:val="20"/>
          <w:szCs w:val="20"/>
        </w:rPr>
        <w:t xml:space="preserve"> SATE </w:t>
      </w:r>
      <w:r>
        <w:rPr>
          <w:rFonts w:ascii="Garamond" w:hAnsi="Garamond"/>
          <w:b/>
          <w:bCs/>
          <w:sz w:val="20"/>
          <w:szCs w:val="20"/>
        </w:rPr>
        <w:t>SAUCE, FRIES, GREEN SALAD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083FD1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79493E0" w14:textId="363AC922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STEW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  <w:t>2</w:t>
      </w:r>
      <w:r>
        <w:rPr>
          <w:rFonts w:ascii="Garamond" w:hAnsi="Garamond"/>
          <w:b/>
          <w:bCs/>
          <w:sz w:val="20"/>
          <w:szCs w:val="20"/>
        </w:rPr>
        <w:t>5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6C2343E3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9F9B9DD" w14:textId="461DFBA0" w:rsidR="00B90B84" w:rsidRDefault="001A1FA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OLE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</w:r>
    </w:p>
    <w:p w14:paraId="56706CF2" w14:textId="32A0A4A9" w:rsidR="00540830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 PIECES</w:t>
      </w:r>
      <w:r>
        <w:rPr>
          <w:rFonts w:ascii="Garamond" w:hAnsi="Garamond"/>
          <w:b/>
          <w:bCs/>
          <w:sz w:val="20"/>
          <w:szCs w:val="20"/>
        </w:rPr>
        <w:tab/>
        <w:t>27,50</w:t>
      </w:r>
    </w:p>
    <w:p w14:paraId="53929D9D" w14:textId="514B057A" w:rsidR="00540830" w:rsidRPr="00A625F6" w:rsidRDefault="005408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 PIECES</w:t>
      </w:r>
      <w:r>
        <w:rPr>
          <w:rFonts w:ascii="Garamond" w:hAnsi="Garamond"/>
          <w:b/>
          <w:bCs/>
          <w:sz w:val="20"/>
          <w:szCs w:val="20"/>
        </w:rPr>
        <w:tab/>
        <w:t>32,50</w:t>
      </w:r>
    </w:p>
    <w:p w14:paraId="3C5C23AF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BBC7CC6" w14:textId="7FCEB885" w:rsidR="00B90B84" w:rsidRDefault="00F42C0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UNA STEAK</w:t>
      </w:r>
      <w:r w:rsidR="00B90B84">
        <w:rPr>
          <w:rFonts w:ascii="Garamond" w:hAnsi="Garamond"/>
          <w:b/>
          <w:bCs/>
          <w:sz w:val="20"/>
          <w:szCs w:val="20"/>
        </w:rPr>
        <w:t>,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270A9D91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90BA3AE" w14:textId="42971EE5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AIOLI, TOMA</w:t>
      </w:r>
      <w:r>
        <w:rPr>
          <w:rFonts w:ascii="Garamond" w:hAnsi="Garamond"/>
          <w:b/>
          <w:bCs/>
          <w:sz w:val="20"/>
          <w:szCs w:val="20"/>
        </w:rPr>
        <w:t>TO, FRIES, GREEN SALAD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E930554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68D2BC1D" w14:textId="06A9FE8D" w:rsidR="00B90B84" w:rsidRPr="00A625F6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bookmarkStart w:id="1" w:name="OLE_LINK2"/>
      <w:r>
        <w:rPr>
          <w:rFonts w:ascii="Garamond" w:hAnsi="Garamond"/>
          <w:b/>
          <w:bCs/>
          <w:sz w:val="20"/>
          <w:szCs w:val="20"/>
        </w:rPr>
        <w:t>SHAKSHUKA,</w:t>
      </w:r>
      <w:r w:rsidR="009D1688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TOMATO STEW, PAPRIKA, EGG, GARLIC, BREAD</w:t>
      </w:r>
      <w:r w:rsidR="009D1688"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</w:r>
      <w:r w:rsidR="00B90B84">
        <w:rPr>
          <w:rFonts w:ascii="Garamond" w:hAnsi="Garamond"/>
          <w:b/>
          <w:bCs/>
          <w:sz w:val="20"/>
          <w:szCs w:val="20"/>
        </w:rPr>
        <w:t>18,50</w:t>
      </w:r>
    </w:p>
    <w:p w14:paraId="64DD578A" w14:textId="77777777" w:rsidR="00230C30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bookmarkEnd w:id="1"/>
    <w:p w14:paraId="3C7D0B06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43B6F17E" w14:textId="77777777" w:rsidR="00343113" w:rsidRPr="00A625F6" w:rsidRDefault="00343113" w:rsidP="00B90B84">
      <w:pPr>
        <w:tabs>
          <w:tab w:val="left" w:pos="7655"/>
        </w:tabs>
        <w:jc w:val="center"/>
        <w:rPr>
          <w:rFonts w:ascii="Garamond" w:hAnsi="Garamond"/>
          <w:b/>
          <w:bCs/>
          <w:sz w:val="20"/>
          <w:szCs w:val="20"/>
        </w:rPr>
      </w:pPr>
    </w:p>
    <w:p w14:paraId="241CB97A" w14:textId="49114BE9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DE DISHES</w:t>
      </w:r>
    </w:p>
    <w:p w14:paraId="6D08BE00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7D043E0E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6CD9CE4" w14:textId="09FCD8B0" w:rsidR="00B90B84" w:rsidRPr="00A625F6" w:rsidRDefault="009D1688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RUSSEL SPROUTS CARAMELIZED IN BEER (V)</w:t>
      </w:r>
      <w:r w:rsidR="00B90B84">
        <w:rPr>
          <w:rFonts w:ascii="Garamond" w:hAnsi="Garamond"/>
          <w:b/>
          <w:bCs/>
          <w:sz w:val="20"/>
          <w:szCs w:val="20"/>
        </w:rPr>
        <w:tab/>
        <w:t xml:space="preserve"> </w:t>
      </w:r>
      <w:r>
        <w:rPr>
          <w:rFonts w:ascii="Garamond" w:hAnsi="Garamond"/>
          <w:b/>
          <w:bCs/>
          <w:sz w:val="20"/>
          <w:szCs w:val="20"/>
        </w:rPr>
        <w:t>8</w:t>
      </w:r>
      <w:r w:rsidR="00B90B84">
        <w:rPr>
          <w:rFonts w:ascii="Garamond" w:hAnsi="Garamond"/>
          <w:b/>
          <w:bCs/>
          <w:sz w:val="20"/>
          <w:szCs w:val="20"/>
        </w:rPr>
        <w:t>,50</w:t>
      </w:r>
    </w:p>
    <w:p w14:paraId="3908AFC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D4BE359" w14:textId="445E6EA1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EEN SALAD, CUCUMBER, TOMATO, UNION (V)</w:t>
      </w:r>
      <w:r>
        <w:rPr>
          <w:rFonts w:ascii="Garamond" w:hAnsi="Garamond"/>
          <w:b/>
          <w:bCs/>
          <w:sz w:val="20"/>
          <w:szCs w:val="20"/>
        </w:rPr>
        <w:tab/>
        <w:t xml:space="preserve"> 5,50</w:t>
      </w:r>
    </w:p>
    <w:p w14:paraId="3DE72C1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6BB8482" w14:textId="1A64C682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WEET POTATO FRIES,</w:t>
      </w:r>
      <w:r w:rsidRPr="00A625F6">
        <w:rPr>
          <w:rFonts w:ascii="Garamond" w:hAnsi="Garamond"/>
          <w:b/>
          <w:bCs/>
          <w:sz w:val="20"/>
          <w:szCs w:val="20"/>
        </w:rPr>
        <w:t xml:space="preserve"> TRUFFLE MAYON</w:t>
      </w:r>
      <w:r>
        <w:rPr>
          <w:rFonts w:ascii="Garamond" w:hAnsi="Garamond"/>
          <w:b/>
          <w:bCs/>
          <w:sz w:val="20"/>
          <w:szCs w:val="20"/>
        </w:rPr>
        <w:t>N</w:t>
      </w:r>
      <w:r w:rsidRPr="00A625F6">
        <w:rPr>
          <w:rFonts w:ascii="Garamond" w:hAnsi="Garamond"/>
          <w:b/>
          <w:bCs/>
          <w:sz w:val="20"/>
          <w:szCs w:val="20"/>
        </w:rPr>
        <w:t>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9,50</w:t>
      </w:r>
    </w:p>
    <w:p w14:paraId="52D73EE0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693F470" w14:textId="3910173E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RIES, </w:t>
      </w:r>
      <w:r w:rsidRPr="00A625F6">
        <w:rPr>
          <w:rFonts w:ascii="Garamond" w:hAnsi="Garamond"/>
          <w:b/>
          <w:bCs/>
          <w:sz w:val="20"/>
          <w:szCs w:val="20"/>
        </w:rPr>
        <w:t>MAYON</w:t>
      </w:r>
      <w:r>
        <w:rPr>
          <w:rFonts w:ascii="Garamond" w:hAnsi="Garamond"/>
          <w:b/>
          <w:bCs/>
          <w:sz w:val="20"/>
          <w:szCs w:val="20"/>
        </w:rPr>
        <w:t>N</w:t>
      </w:r>
      <w:r w:rsidRPr="00A625F6">
        <w:rPr>
          <w:rFonts w:ascii="Garamond" w:hAnsi="Garamond"/>
          <w:b/>
          <w:bCs/>
          <w:sz w:val="20"/>
          <w:szCs w:val="20"/>
        </w:rPr>
        <w:t>AISE</w:t>
      </w:r>
      <w:r>
        <w:rPr>
          <w:rFonts w:ascii="Garamond" w:hAnsi="Garamond"/>
          <w:b/>
          <w:bCs/>
          <w:sz w:val="20"/>
          <w:szCs w:val="20"/>
        </w:rPr>
        <w:t xml:space="preserve"> (V)</w:t>
      </w:r>
      <w:r>
        <w:rPr>
          <w:rFonts w:ascii="Garamond" w:hAnsi="Garamond"/>
          <w:b/>
          <w:bCs/>
          <w:sz w:val="20"/>
          <w:szCs w:val="20"/>
        </w:rPr>
        <w:tab/>
        <w:t xml:space="preserve"> 8,00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35FD59B0" w14:textId="77777777" w:rsidR="00230C30" w:rsidRDefault="00230C30" w:rsidP="00540830">
      <w:pPr>
        <w:tabs>
          <w:tab w:val="left" w:pos="7655"/>
        </w:tabs>
        <w:rPr>
          <w:rFonts w:ascii="Garamond" w:hAnsi="Garamond"/>
          <w:b/>
          <w:bCs/>
        </w:rPr>
      </w:pPr>
    </w:p>
    <w:p w14:paraId="370B890B" w14:textId="77777777" w:rsidR="00343113" w:rsidRDefault="00343113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5A4A3C7" w14:textId="77777777" w:rsidR="00343113" w:rsidRDefault="00343113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F7AA91F" w14:textId="50952B22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LUNCH</w:t>
      </w:r>
    </w:p>
    <w:p w14:paraId="503531DC" w14:textId="77777777" w:rsidR="00B90B84" w:rsidRDefault="00B90B84" w:rsidP="00DB2BD7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3C6952C" w14:textId="45AFCB32" w:rsidR="00B90B84" w:rsidRDefault="008539B0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UNCH SPECIALS</w:t>
      </w:r>
    </w:p>
    <w:p w14:paraId="2A507FEC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455811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F4538FA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BEEF BURGER</w:t>
      </w:r>
      <w:r>
        <w:rPr>
          <w:rFonts w:ascii="Garamond" w:hAnsi="Garamond"/>
          <w:b/>
          <w:bCs/>
          <w:sz w:val="20"/>
          <w:szCs w:val="20"/>
        </w:rPr>
        <w:t>,</w:t>
      </w:r>
      <w:r w:rsidRPr="00A625F6">
        <w:rPr>
          <w:rFonts w:ascii="Garamond" w:hAnsi="Garamond"/>
          <w:b/>
          <w:bCs/>
          <w:sz w:val="20"/>
          <w:szCs w:val="20"/>
        </w:rPr>
        <w:t xml:space="preserve"> BACON, FIG JAM, BRIE, TOMATO</w:t>
      </w:r>
      <w:r>
        <w:rPr>
          <w:rFonts w:ascii="Garamond" w:hAnsi="Garamond"/>
          <w:b/>
          <w:bCs/>
          <w:sz w:val="20"/>
          <w:szCs w:val="20"/>
        </w:rPr>
        <w:t>,</w:t>
      </w:r>
      <w:r>
        <w:rPr>
          <w:rFonts w:ascii="Garamond" w:hAnsi="Garamond"/>
          <w:b/>
          <w:bCs/>
          <w:sz w:val="20"/>
          <w:szCs w:val="20"/>
        </w:rPr>
        <w:tab/>
        <w:t>20,50</w:t>
      </w:r>
    </w:p>
    <w:p w14:paraId="0DA7937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RIES, GREEN SALAD</w:t>
      </w:r>
    </w:p>
    <w:p w14:paraId="70D0B1AA" w14:textId="77777777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13CAF83" w14:textId="61806EC8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FALAFEL </w:t>
      </w:r>
      <w:r w:rsidRPr="00A625F6">
        <w:rPr>
          <w:rFonts w:ascii="Garamond" w:hAnsi="Garamond"/>
          <w:b/>
          <w:bCs/>
          <w:sz w:val="20"/>
          <w:szCs w:val="20"/>
        </w:rPr>
        <w:t>BURGER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AIOLI, TOMAT</w:t>
      </w:r>
      <w:r>
        <w:rPr>
          <w:rFonts w:ascii="Garamond" w:hAnsi="Garamond"/>
          <w:b/>
          <w:bCs/>
          <w:sz w:val="20"/>
          <w:szCs w:val="20"/>
        </w:rPr>
        <w:t>O, FRIES, GREEN SALAD (V)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6025E5A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8E8A9FD" w14:textId="2D9FD667" w:rsidR="00B90B84" w:rsidRPr="00A625F6" w:rsidRDefault="00F42C0A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UNA STEAK,</w:t>
      </w:r>
      <w:r w:rsidR="00B90B84">
        <w:rPr>
          <w:rFonts w:ascii="Garamond" w:hAnsi="Garamond"/>
          <w:b/>
          <w:bCs/>
          <w:sz w:val="20"/>
          <w:szCs w:val="20"/>
        </w:rPr>
        <w:t xml:space="preserve"> FRIES, GREEN SALAD</w:t>
      </w:r>
      <w:r w:rsidR="00B90B84">
        <w:rPr>
          <w:rFonts w:ascii="Garamond" w:hAnsi="Garamond"/>
          <w:b/>
          <w:bCs/>
          <w:sz w:val="20"/>
          <w:szCs w:val="20"/>
        </w:rPr>
        <w:tab/>
        <w:t>25,50</w:t>
      </w:r>
    </w:p>
    <w:p w14:paraId="00CE12B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CB10571" w14:textId="1785D019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 w:rsidRPr="00A625F6">
        <w:rPr>
          <w:rFonts w:ascii="Garamond" w:hAnsi="Garamond"/>
          <w:b/>
          <w:bCs/>
          <w:sz w:val="20"/>
          <w:szCs w:val="20"/>
        </w:rPr>
        <w:t>SATE AJAM</w:t>
      </w:r>
      <w:r>
        <w:rPr>
          <w:rFonts w:ascii="Garamond" w:hAnsi="Garamond"/>
          <w:b/>
          <w:bCs/>
          <w:sz w:val="20"/>
          <w:szCs w:val="20"/>
        </w:rPr>
        <w:t xml:space="preserve">, </w:t>
      </w:r>
      <w:r w:rsidRPr="00A625F6">
        <w:rPr>
          <w:rFonts w:ascii="Garamond" w:hAnsi="Garamond"/>
          <w:b/>
          <w:bCs/>
          <w:sz w:val="20"/>
          <w:szCs w:val="20"/>
        </w:rPr>
        <w:t>SATE SAUCE</w:t>
      </w:r>
      <w:r>
        <w:rPr>
          <w:rFonts w:ascii="Garamond" w:hAnsi="Garamond"/>
          <w:b/>
          <w:bCs/>
          <w:sz w:val="20"/>
          <w:szCs w:val="20"/>
        </w:rPr>
        <w:t>, FRIES, GREEN SALAD</w:t>
      </w:r>
      <w:r>
        <w:rPr>
          <w:rFonts w:ascii="Garamond" w:hAnsi="Garamond"/>
          <w:b/>
          <w:bCs/>
          <w:sz w:val="20"/>
          <w:szCs w:val="20"/>
        </w:rPr>
        <w:tab/>
      </w:r>
      <w:r w:rsidR="001A1FA4">
        <w:rPr>
          <w:rFonts w:ascii="Garamond" w:hAnsi="Garamond"/>
          <w:b/>
          <w:bCs/>
          <w:sz w:val="20"/>
          <w:szCs w:val="20"/>
        </w:rPr>
        <w:t>20</w:t>
      </w:r>
      <w:r>
        <w:rPr>
          <w:rFonts w:ascii="Garamond" w:hAnsi="Garamond"/>
          <w:b/>
          <w:bCs/>
          <w:sz w:val="20"/>
          <w:szCs w:val="20"/>
        </w:rPr>
        <w:t>,50</w:t>
      </w:r>
    </w:p>
    <w:p w14:paraId="2E2AAFC5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5E820441" w14:textId="77777777" w:rsidR="00C45C26" w:rsidRPr="00A625F6" w:rsidRDefault="00C45C26" w:rsidP="00C45C26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HAKSHUKA, TOMATO STEW, PAPRIKA, EGG, GARLIC, BREAD (V)</w:t>
      </w:r>
      <w:r>
        <w:rPr>
          <w:rFonts w:ascii="Garamond" w:hAnsi="Garamond"/>
          <w:b/>
          <w:bCs/>
          <w:sz w:val="20"/>
          <w:szCs w:val="20"/>
        </w:rPr>
        <w:tab/>
        <w:t>18,50</w:t>
      </w:r>
    </w:p>
    <w:p w14:paraId="36A5F75A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180F08EC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CROQUETTES</w:t>
      </w:r>
    </w:p>
    <w:p w14:paraId="087D50F8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13D5F551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1230E504" w14:textId="3B573A4C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BEEF CROQUETTES, WHITE </w:t>
      </w:r>
      <w:r w:rsidR="00E21055">
        <w:rPr>
          <w:rFonts w:ascii="Garamond" w:hAnsi="Garamond"/>
          <w:b/>
          <w:bCs/>
          <w:sz w:val="20"/>
          <w:szCs w:val="20"/>
        </w:rPr>
        <w:t>BAGUETTE</w:t>
      </w:r>
      <w:r>
        <w:rPr>
          <w:rFonts w:ascii="Garamond" w:hAnsi="Garamond"/>
          <w:b/>
          <w:bCs/>
          <w:sz w:val="20"/>
          <w:szCs w:val="20"/>
        </w:rPr>
        <w:t>, MUSTARD, GREEN SALAD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78CE93F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80EFF1D" w14:textId="13BCC58F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VEGAN CROQUETTES, WHITE </w:t>
      </w:r>
      <w:r w:rsidR="00E21055">
        <w:rPr>
          <w:rFonts w:ascii="Garamond" w:hAnsi="Garamond"/>
          <w:b/>
          <w:bCs/>
          <w:sz w:val="20"/>
          <w:szCs w:val="20"/>
        </w:rPr>
        <w:t>BAGUETTE</w:t>
      </w:r>
      <w:r>
        <w:rPr>
          <w:rFonts w:ascii="Garamond" w:hAnsi="Garamond"/>
          <w:b/>
          <w:bCs/>
          <w:sz w:val="20"/>
          <w:szCs w:val="20"/>
        </w:rPr>
        <w:t>, MUSTARD, GREEN SALAD (V)</w:t>
      </w:r>
      <w:r>
        <w:rPr>
          <w:rFonts w:ascii="Garamond" w:hAnsi="Garamond"/>
          <w:b/>
          <w:bCs/>
          <w:sz w:val="20"/>
          <w:szCs w:val="20"/>
        </w:rPr>
        <w:tab/>
        <w:t>12,50</w:t>
      </w:r>
    </w:p>
    <w:p w14:paraId="625DBE9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4165BCD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770B367C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FLAMMKUCHEN</w:t>
      </w:r>
    </w:p>
    <w:p w14:paraId="442DECEE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043628D7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2CC961E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BACON, TOMATO, ONION, CREME FRAICHE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4BD8B5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3696AFAB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ALMON, TOMATO, ONION, CAPERS, CREME FRAICHE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4DDDF5A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726134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ETA, BEETROOT, TOMATO, ONION, CREME FRAICHE (V)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ABDB406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AB03D5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35077FB6" w14:textId="7CABD171" w:rsidR="00B90B84" w:rsidRPr="00B90B84" w:rsidRDefault="00B90B84" w:rsidP="00C45C26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SALAD</w:t>
      </w:r>
    </w:p>
    <w:p w14:paraId="566B54D8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26A1A21" w14:textId="77777777" w:rsidR="00230C30" w:rsidRDefault="00230C30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084C30E4" w14:textId="2EF11973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AAI SALAD, FETA, SWEET AND SOUR CUCUMBER, TOMATO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DFC46A9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GREEN OLIVE, BEETROOT (V)</w:t>
      </w:r>
    </w:p>
    <w:p w14:paraId="022FA534" w14:textId="432DD69C" w:rsidR="00B90B84" w:rsidRDefault="00B90B84" w:rsidP="00B90B84">
      <w:pPr>
        <w:tabs>
          <w:tab w:val="left" w:pos="567"/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 xml:space="preserve">+SALMON </w:t>
      </w:r>
      <w:r>
        <w:rPr>
          <w:rFonts w:ascii="Garamond" w:hAnsi="Garamond"/>
          <w:b/>
          <w:bCs/>
          <w:sz w:val="20"/>
          <w:szCs w:val="20"/>
        </w:rPr>
        <w:tab/>
      </w:r>
      <w:r w:rsidR="007C2BAB">
        <w:rPr>
          <w:rFonts w:ascii="Garamond" w:hAnsi="Garamond"/>
          <w:b/>
          <w:bCs/>
          <w:sz w:val="20"/>
          <w:szCs w:val="20"/>
        </w:rPr>
        <w:t>+</w:t>
      </w:r>
      <w:r>
        <w:rPr>
          <w:rFonts w:ascii="Garamond" w:hAnsi="Garamond"/>
          <w:b/>
          <w:bCs/>
          <w:sz w:val="20"/>
          <w:szCs w:val="20"/>
        </w:rPr>
        <w:t xml:space="preserve">6,00 </w:t>
      </w:r>
      <w:r>
        <w:rPr>
          <w:rFonts w:ascii="Garamond" w:hAnsi="Garamond"/>
          <w:b/>
          <w:bCs/>
          <w:sz w:val="20"/>
          <w:szCs w:val="20"/>
        </w:rPr>
        <w:tab/>
      </w:r>
    </w:p>
    <w:p w14:paraId="78E16D44" w14:textId="5C01913E" w:rsidR="00B90B84" w:rsidRPr="00B90B84" w:rsidRDefault="00B90B84" w:rsidP="00B90B84">
      <w:pPr>
        <w:tabs>
          <w:tab w:val="left" w:pos="567"/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  <w:sz w:val="20"/>
          <w:szCs w:val="20"/>
        </w:rPr>
        <w:t>+</w:t>
      </w:r>
      <w:r w:rsidR="00DB2BD7">
        <w:rPr>
          <w:rFonts w:ascii="Garamond" w:hAnsi="Garamond"/>
          <w:b/>
          <w:bCs/>
          <w:sz w:val="20"/>
          <w:szCs w:val="20"/>
        </w:rPr>
        <w:t>PROSCUITO</w:t>
      </w:r>
      <w:r>
        <w:rPr>
          <w:rFonts w:ascii="Garamond" w:hAnsi="Garamond"/>
          <w:b/>
          <w:bCs/>
          <w:sz w:val="20"/>
          <w:szCs w:val="20"/>
        </w:rPr>
        <w:tab/>
      </w:r>
      <w:r w:rsidR="007C2BAB">
        <w:rPr>
          <w:rFonts w:ascii="Garamond" w:hAnsi="Garamond"/>
          <w:b/>
          <w:bCs/>
          <w:sz w:val="20"/>
          <w:szCs w:val="20"/>
        </w:rPr>
        <w:t>+</w:t>
      </w:r>
      <w:r>
        <w:rPr>
          <w:rFonts w:ascii="Garamond" w:hAnsi="Garamond"/>
          <w:b/>
          <w:bCs/>
          <w:sz w:val="20"/>
          <w:szCs w:val="20"/>
        </w:rPr>
        <w:t>6,00</w:t>
      </w:r>
    </w:p>
    <w:p w14:paraId="0B7BE5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</w:rPr>
      </w:pPr>
    </w:p>
    <w:p w14:paraId="2B2C6B01" w14:textId="77777777" w:rsid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  <w:r w:rsidRPr="00B90B84">
        <w:rPr>
          <w:rFonts w:ascii="Garamond" w:hAnsi="Garamond"/>
          <w:b/>
          <w:bCs/>
        </w:rPr>
        <w:t>WHITE BAGUETTE</w:t>
      </w:r>
    </w:p>
    <w:p w14:paraId="58C850E7" w14:textId="77777777" w:rsidR="00B90B84" w:rsidRPr="00B90B84" w:rsidRDefault="00B90B84" w:rsidP="00B90B84">
      <w:pPr>
        <w:tabs>
          <w:tab w:val="left" w:pos="7655"/>
        </w:tabs>
        <w:jc w:val="center"/>
        <w:rPr>
          <w:rFonts w:ascii="Garamond" w:hAnsi="Garamond"/>
          <w:b/>
          <w:bCs/>
        </w:rPr>
      </w:pPr>
    </w:p>
    <w:p w14:paraId="6211C44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5EA4ADFD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BEEF CARPACCIO, TRUFFLE MAYONNAISE, GRANA PADANO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6EB3B1F4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</w:p>
    <w:p w14:paraId="7EBEBED2" w14:textId="77777777" w:rsidR="00B90B84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SMOKED SALMON, REMOULADE, CAPERS, </w:t>
      </w:r>
      <w:r>
        <w:rPr>
          <w:rFonts w:ascii="Garamond" w:hAnsi="Garamond"/>
          <w:b/>
          <w:bCs/>
          <w:sz w:val="20"/>
          <w:szCs w:val="20"/>
        </w:rPr>
        <w:tab/>
        <w:t>15,50</w:t>
      </w:r>
    </w:p>
    <w:p w14:paraId="2B9ED2C5" w14:textId="17D48044" w:rsidR="00B90B84" w:rsidRPr="00A625F6" w:rsidRDefault="00B90B84" w:rsidP="00B90B84">
      <w:pPr>
        <w:tabs>
          <w:tab w:val="left" w:pos="7655"/>
        </w:tabs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SWEET AND SOUR CUCUMBER</w:t>
      </w:r>
    </w:p>
    <w:sectPr w:rsidR="00B90B84" w:rsidRPr="00A625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65A3C" w14:textId="77777777" w:rsidR="00945508" w:rsidRDefault="00945508" w:rsidP="00DB4B62">
      <w:r>
        <w:separator/>
      </w:r>
    </w:p>
  </w:endnote>
  <w:endnote w:type="continuationSeparator" w:id="0">
    <w:p w14:paraId="7AF3103E" w14:textId="77777777" w:rsidR="00945508" w:rsidRDefault="00945508" w:rsidP="00DB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882A" w14:textId="77777777" w:rsidR="00945508" w:rsidRDefault="00945508" w:rsidP="00DB4B62">
      <w:r>
        <w:separator/>
      </w:r>
    </w:p>
  </w:footnote>
  <w:footnote w:type="continuationSeparator" w:id="0">
    <w:p w14:paraId="4676FDA7" w14:textId="77777777" w:rsidR="00945508" w:rsidRDefault="00945508" w:rsidP="00DB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236E" w14:textId="6943B3DD" w:rsidR="00DB4B62" w:rsidRPr="00DB4B62" w:rsidRDefault="00DB4B62" w:rsidP="00DB4B62">
    <w:pPr>
      <w:pStyle w:val="Koptekst"/>
      <w:jc w:val="center"/>
    </w:pPr>
    <w:r>
      <w:rPr>
        <w:noProof/>
      </w:rPr>
      <w:drawing>
        <wp:inline distT="0" distB="0" distL="0" distR="0" wp14:anchorId="6558086A" wp14:editId="48E7705E">
          <wp:extent cx="2483141" cy="1139749"/>
          <wp:effectExtent l="0" t="0" r="0" b="0"/>
          <wp:docPr id="403249736" name="Afbeelding 1" descr="Afbeelding met zwart, schermopname, Lettertype, duisterni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683598" name="Afbeelding 1" descr="Afbeelding met zwart, schermopname, Lettertype, duisterni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035" cy="115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62"/>
    <w:rsid w:val="00010C6A"/>
    <w:rsid w:val="00024286"/>
    <w:rsid w:val="000974F2"/>
    <w:rsid w:val="00116376"/>
    <w:rsid w:val="00143C05"/>
    <w:rsid w:val="00170C3D"/>
    <w:rsid w:val="001A1FA4"/>
    <w:rsid w:val="001C002F"/>
    <w:rsid w:val="00230C30"/>
    <w:rsid w:val="003069C1"/>
    <w:rsid w:val="00343113"/>
    <w:rsid w:val="003559C0"/>
    <w:rsid w:val="003E50ED"/>
    <w:rsid w:val="003E5E2F"/>
    <w:rsid w:val="004B5B2E"/>
    <w:rsid w:val="004E0E31"/>
    <w:rsid w:val="004F41BF"/>
    <w:rsid w:val="00540830"/>
    <w:rsid w:val="005E70AC"/>
    <w:rsid w:val="0076336A"/>
    <w:rsid w:val="007C2BAB"/>
    <w:rsid w:val="0082199F"/>
    <w:rsid w:val="008539B0"/>
    <w:rsid w:val="00945508"/>
    <w:rsid w:val="00994156"/>
    <w:rsid w:val="009B0C9F"/>
    <w:rsid w:val="009D1688"/>
    <w:rsid w:val="009E230F"/>
    <w:rsid w:val="00A37C16"/>
    <w:rsid w:val="00A625F6"/>
    <w:rsid w:val="00A76466"/>
    <w:rsid w:val="00B90B84"/>
    <w:rsid w:val="00C01184"/>
    <w:rsid w:val="00C1783C"/>
    <w:rsid w:val="00C45C26"/>
    <w:rsid w:val="00C93645"/>
    <w:rsid w:val="00D376E2"/>
    <w:rsid w:val="00DB231A"/>
    <w:rsid w:val="00DB2BD7"/>
    <w:rsid w:val="00DB4B62"/>
    <w:rsid w:val="00E21055"/>
    <w:rsid w:val="00E42F82"/>
    <w:rsid w:val="00E53BE1"/>
    <w:rsid w:val="00ED5812"/>
    <w:rsid w:val="00F13A3B"/>
    <w:rsid w:val="00F33E47"/>
    <w:rsid w:val="00F42C0A"/>
    <w:rsid w:val="00FC35CF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741D47"/>
  <w15:chartTrackingRefBased/>
  <w15:docId w15:val="{FF05A8BA-B37B-4649-BB70-827D28E5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2BD7"/>
  </w:style>
  <w:style w:type="paragraph" w:styleId="Kop1">
    <w:name w:val="heading 1"/>
    <w:basedOn w:val="Standaard"/>
    <w:next w:val="Standaard"/>
    <w:link w:val="Kop1Char"/>
    <w:uiPriority w:val="9"/>
    <w:qFormat/>
    <w:rsid w:val="00DB4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4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4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4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4B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4B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4B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4B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4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4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4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6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4B6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4B6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4B6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4B6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4B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B4B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4B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4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B4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B4B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B4B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B4B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B4B6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DB4B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4B62"/>
  </w:style>
  <w:style w:type="paragraph" w:styleId="Voettekst">
    <w:name w:val="footer"/>
    <w:basedOn w:val="Standaard"/>
    <w:link w:val="VoettekstChar"/>
    <w:uiPriority w:val="99"/>
    <w:unhideWhenUsed/>
    <w:rsid w:val="00DB4B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4B62"/>
  </w:style>
  <w:style w:type="character" w:styleId="Tekstvantijdelijkeaanduiding">
    <w:name w:val="Placeholder Text"/>
    <w:basedOn w:val="Standaardalinea-lettertype"/>
    <w:uiPriority w:val="99"/>
    <w:semiHidden/>
    <w:rsid w:val="00DB2B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18580-4CDD-D940-B00C-44B0559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ohansson</dc:creator>
  <cp:keywords/>
  <dc:description/>
  <cp:lastModifiedBy>Jerry Johansson</cp:lastModifiedBy>
  <cp:revision>3</cp:revision>
  <cp:lastPrinted>2025-09-25T10:49:00Z</cp:lastPrinted>
  <dcterms:created xsi:type="dcterms:W3CDTF">2025-11-06T09:55:00Z</dcterms:created>
  <dcterms:modified xsi:type="dcterms:W3CDTF">2025-11-06T09:55:00Z</dcterms:modified>
</cp:coreProperties>
</file>